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C480" w14:textId="291568F1" w:rsidR="00815AA7" w:rsidRDefault="007609F5" w:rsidP="00815AA7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>Comunicato stampa n.</w:t>
      </w:r>
      <w:r w:rsidR="003B27BD">
        <w:rPr>
          <w:rFonts w:cs="Times New Roman"/>
          <w:i/>
          <w:lang w:val="it-IT"/>
        </w:rPr>
        <w:t>20</w:t>
      </w:r>
      <w:r>
        <w:rPr>
          <w:rFonts w:cs="Times New Roman"/>
          <w:i/>
          <w:lang w:val="it-IT"/>
        </w:rPr>
        <w:t xml:space="preserve"> 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2356E2BB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 xml:space="preserve">EIMA 2021, buona affluenza di visitatori nella giornata d’apertura </w:t>
      </w:r>
    </w:p>
    <w:p w14:paraId="5744F3C7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0B48FCF3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Inaugurata questa mattina la 44ma edizione di EIMA International. Al taglio del nastro presenti, tra gli altri, il sottosegretario Manlio Di Stefano, il presidente della Regione Stefano Bonaccini e il sindaco di Bologna Matteo Lepore. Oggi in fiera una platea di visitatori composta prevalentemente da operatori economici esteri.</w:t>
      </w:r>
    </w:p>
    <w:p w14:paraId="0A1CC016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i/>
          <w:iCs/>
          <w:color w:val="auto"/>
          <w:bdr w:val="none" w:sz="0" w:space="0" w:color="auto"/>
          <w:lang w:val="it-IT" w:eastAsia="en-US"/>
        </w:rPr>
      </w:pPr>
    </w:p>
    <w:p w14:paraId="0C01BC40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i è aperta questa mattina a Bologna la 44ma edizione di EIMA International, la rassegna mondiale delle macchine e delle attrezzature per l’agricoltura e il giardinaggio e la relativa componentistica. La manifestazione, che si svolge nel quartiere fieristico bolognese fino a sabato 23 ottobre prossimo, è stata inaugurata da Alessandro Malavolti e Simona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Rapastella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rispettivamente presidente e direttore generale di FederUnacoma l’associazione italiana dei costruttori di macchine agricole che è anche organizzatore diretto dell’EIMA. Presenti all’inaugurazione Manlio Di Stefano, sottosegretario di Stato al Ministero degli Affari Esteri e della Cooperazione Internazionale, Stefano Bonaccini, presidente della Regione Emilia-Romagna; Matteo Lepore, sindaco di Bologna; Francesca Ferrandino, prefetto di Bologna; Gianpiero Calzolari, presidente di BolognaFiere e Daniele Vaccarino, presidente nazionale CNA nazionale – ICE. </w:t>
      </w:r>
    </w:p>
    <w:p w14:paraId="399F95D4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EIMA International è il primo evento di settore di risonanza internazionale dopo la sospensione delle attività fieristiche imposta dall’emergenza sanitaria, l’unico che si tiene nell’anno – ha ricordato il presidente di FederUnacoma, Alessandro Malavolti – e vede la presenza di 1.350 case costruttrici, 350 delle quali estere in rappresentanza di 40 Paesi, che impegnano complessivamente una superficie pari a oltre 100 mila metri quadrati. </w:t>
      </w:r>
    </w:p>
    <w:p w14:paraId="3A43B0CB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ubito dopo la cerimonia di apertura, Malavolti e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Rapastella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hanno accompagnato il sottosegretario Di Stefano, il presidente Bonaccini e il sindaco Lepore tra gli stand del quartiere fieristico dove hanno potuto “toccare con mano” le soluzioni costruttive ad alta tecnologia realizzate dalle industrie espositrici per il settore agricolo.</w:t>
      </w:r>
    </w:p>
    <w:p w14:paraId="51E24039" w14:textId="77777777" w:rsidR="003B27BD" w:rsidRPr="003B27BD" w:rsidRDefault="003B27BD" w:rsidP="003B27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La giornata inaugurale della rassegna ha visto affluire nel quartiere fieristico bolognese un pubblico composto prevalentemente da operatori economici, provenienti da ogni parte del mondo, fra i quali i delegati ufficiali selezionati dagli uffici ICE (circa 300 in rappresentanza di 60 Paesi), che sono stati impegnati negli incontri d’affari con le aziende italiane, svoltisi nel Volvo </w:t>
      </w:r>
      <w:proofErr w:type="spellStart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>congress</w:t>
      </w:r>
      <w:proofErr w:type="spellEnd"/>
      <w:r w:rsidRPr="003B27B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enter appositamente allestito per l’occasione. </w:t>
      </w:r>
    </w:p>
    <w:p w14:paraId="45493032" w14:textId="77777777" w:rsidR="00D34394" w:rsidRDefault="00D34394" w:rsidP="00815AA7">
      <w:pPr>
        <w:ind w:right="-433"/>
        <w:jc w:val="both"/>
        <w:rPr>
          <w:rFonts w:eastAsia="Calibri" w:cs="Times New Roman"/>
        </w:rPr>
      </w:pPr>
    </w:p>
    <w:p w14:paraId="1A9A236F" w14:textId="1824BB7A" w:rsidR="003A5287" w:rsidRPr="00D34394" w:rsidRDefault="00224CF3" w:rsidP="00D34394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>1</w:t>
      </w:r>
      <w:r w:rsidR="003B27BD">
        <w:rPr>
          <w:rFonts w:cs="Times New Roman"/>
          <w:b/>
          <w:lang w:val="it-IT"/>
        </w:rPr>
        <w:t>9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3FFB" w14:textId="77777777" w:rsidR="003647BA" w:rsidRDefault="003647BA">
      <w:r>
        <w:separator/>
      </w:r>
    </w:p>
  </w:endnote>
  <w:endnote w:type="continuationSeparator" w:id="0">
    <w:p w14:paraId="13F2553D" w14:textId="77777777" w:rsidR="003647BA" w:rsidRDefault="0036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2587" w14:textId="77777777" w:rsidR="003647BA" w:rsidRDefault="003647BA">
      <w:r>
        <w:separator/>
      </w:r>
    </w:p>
  </w:footnote>
  <w:footnote w:type="continuationSeparator" w:id="0">
    <w:p w14:paraId="58569C3F" w14:textId="77777777" w:rsidR="003647BA" w:rsidRDefault="0036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3647B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647BA"/>
    <w:rsid w:val="00371FC4"/>
    <w:rsid w:val="00375AF2"/>
    <w:rsid w:val="00395CEF"/>
    <w:rsid w:val="003A5287"/>
    <w:rsid w:val="003B27BD"/>
    <w:rsid w:val="003B358C"/>
    <w:rsid w:val="003B5C39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3B1C"/>
    <w:rsid w:val="008058D5"/>
    <w:rsid w:val="00805B63"/>
    <w:rsid w:val="00815AA7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54B1"/>
    <w:rsid w:val="00E73CDA"/>
    <w:rsid w:val="00E7611F"/>
    <w:rsid w:val="00E76A4B"/>
    <w:rsid w:val="00E92448"/>
    <w:rsid w:val="00EB3652"/>
    <w:rsid w:val="00EC5741"/>
    <w:rsid w:val="00EE4903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1-10-19T15:55:00Z</dcterms:created>
  <dcterms:modified xsi:type="dcterms:W3CDTF">2021-10-19T15:55:00Z</dcterms:modified>
</cp:coreProperties>
</file>